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6A8B0" w14:textId="77777777" w:rsidR="00E12FD6" w:rsidRPr="00555E9F" w:rsidRDefault="00E12FD6" w:rsidP="00E12FD6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la Selección de Operaciones para la realización de Acciones Formativas para el Empleo para Personas con Discapacidad Año 2022-2023. POISES.</w:t>
      </w:r>
    </w:p>
    <w:p w14:paraId="6A8B655E" w14:textId="77777777" w:rsidR="00B41CD4" w:rsidRPr="004F6C66" w:rsidRDefault="00B41CD4" w:rsidP="004F6C66">
      <w:pPr>
        <w:pStyle w:val="Heading4"/>
        <w:spacing w:before="0"/>
        <w:ind w:left="180" w:right="424"/>
        <w:jc w:val="center"/>
        <w:rPr>
          <w:rFonts w:ascii="Arial" w:hAnsi="Arial"/>
          <w:b/>
          <w:bCs/>
          <w:i w:val="0"/>
          <w:color w:val="auto"/>
          <w:sz w:val="24"/>
          <w:szCs w:val="24"/>
        </w:rPr>
      </w:pPr>
      <w:r w:rsidRPr="004F6C66">
        <w:rPr>
          <w:rFonts w:ascii="Arial" w:hAnsi="Arial"/>
          <w:b/>
          <w:bCs/>
          <w:i w:val="0"/>
          <w:color w:val="auto"/>
          <w:sz w:val="24"/>
          <w:szCs w:val="24"/>
        </w:rPr>
        <w:t xml:space="preserve">MEMORIA </w:t>
      </w:r>
      <w:r w:rsidR="00096400" w:rsidRPr="004F6C66">
        <w:rPr>
          <w:rFonts w:ascii="Arial" w:hAnsi="Arial"/>
          <w:b/>
          <w:bCs/>
          <w:i w:val="0"/>
          <w:color w:val="auto"/>
          <w:sz w:val="24"/>
          <w:szCs w:val="24"/>
        </w:rPr>
        <w:t xml:space="preserve">DE APROVECHAMIENTO </w:t>
      </w:r>
      <w:r w:rsidRPr="004F6C66">
        <w:rPr>
          <w:rFonts w:ascii="Arial" w:hAnsi="Arial"/>
          <w:b/>
          <w:bCs/>
          <w:i w:val="0"/>
          <w:color w:val="auto"/>
          <w:sz w:val="24"/>
          <w:szCs w:val="24"/>
        </w:rPr>
        <w:t>DE FORMACIÓN EN PUESTO DE TRABAJO</w:t>
      </w:r>
    </w:p>
    <w:p w14:paraId="00BCA902" w14:textId="77777777" w:rsidR="0009565C" w:rsidRDefault="0009565C" w:rsidP="004F6C66">
      <w:pPr>
        <w:autoSpaceDE w:val="0"/>
        <w:autoSpaceDN w:val="0"/>
        <w:adjustRightInd w:val="0"/>
        <w:spacing w:line="240" w:lineRule="atLeast"/>
        <w:ind w:right="424"/>
        <w:jc w:val="both"/>
        <w:rPr>
          <w:rFonts w:ascii="Arial" w:hAnsi="Arial" w:cs="Arial"/>
          <w:sz w:val="24"/>
        </w:rPr>
      </w:pPr>
    </w:p>
    <w:p w14:paraId="60AC6DBE" w14:textId="7C2DF7B5" w:rsidR="0009565C" w:rsidRPr="004F6C66" w:rsidRDefault="0009565C" w:rsidP="004F6C66">
      <w:pPr>
        <w:tabs>
          <w:tab w:val="num" w:pos="540"/>
        </w:tabs>
        <w:suppressAutoHyphens/>
        <w:ind w:left="567" w:right="424"/>
        <w:jc w:val="both"/>
        <w:rPr>
          <w:rFonts w:ascii="Arial" w:hAnsi="Arial" w:cs="Arial"/>
          <w:sz w:val="24"/>
          <w:szCs w:val="24"/>
        </w:rPr>
      </w:pPr>
      <w:r w:rsidRPr="004F6C66">
        <w:rPr>
          <w:rFonts w:ascii="Arial" w:hAnsi="Arial" w:cs="Arial"/>
          <w:sz w:val="24"/>
          <w:szCs w:val="24"/>
        </w:rPr>
        <w:t xml:space="preserve">D./Dª. _________________________________________, con DNI ______________, en nombre y representación de la entidad _____________________________, con CIF </w:t>
      </w:r>
      <w:r w:rsidR="004F6C66" w:rsidRPr="004F6C66">
        <w:rPr>
          <w:rFonts w:ascii="Arial" w:hAnsi="Arial" w:cs="Arial"/>
          <w:sz w:val="24"/>
          <w:szCs w:val="24"/>
        </w:rPr>
        <w:t xml:space="preserve"> _____________</w:t>
      </w:r>
      <w:r w:rsidRPr="004F6C66">
        <w:rPr>
          <w:rFonts w:ascii="Arial" w:hAnsi="Arial" w:cs="Arial"/>
          <w:sz w:val="24"/>
          <w:szCs w:val="24"/>
        </w:rPr>
        <w:t xml:space="preserve">_________, con domicilio en _______________________________, en relación con las Ayudas económicas recibidas de la Fundación ONCE para el programa “_______” </w:t>
      </w:r>
      <w:r w:rsidR="00AC0B05">
        <w:rPr>
          <w:rFonts w:ascii="Arial" w:hAnsi="Arial" w:cs="Arial"/>
          <w:sz w:val="24"/>
          <w:szCs w:val="24"/>
        </w:rPr>
        <w:t>(</w:t>
      </w:r>
      <w:r w:rsidR="00AC0B05" w:rsidRPr="004D13A1">
        <w:rPr>
          <w:rFonts w:ascii="Arial" w:hAnsi="Arial" w:cs="Arial"/>
          <w:sz w:val="24"/>
          <w:szCs w:val="24"/>
        </w:rPr>
        <w:t>conv</w:t>
      </w:r>
      <w:r w:rsidR="00AC0B05">
        <w:rPr>
          <w:rFonts w:ascii="Arial" w:hAnsi="Arial" w:cs="Arial"/>
          <w:sz w:val="24"/>
          <w:szCs w:val="24"/>
        </w:rPr>
        <w:t xml:space="preserve">ocatoria de Ayudas Económicas para la selección de operaciones </w:t>
      </w:r>
      <w:r w:rsidR="00E12FD6">
        <w:rPr>
          <w:rFonts w:ascii="Arial" w:hAnsi="Arial" w:cs="Arial"/>
          <w:sz w:val="24"/>
          <w:szCs w:val="24"/>
        </w:rPr>
        <w:t xml:space="preserve">para la Realización de Acciones Formativas para </w:t>
      </w:r>
      <w:proofErr w:type="spellStart"/>
      <w:r w:rsidR="00E12FD6">
        <w:rPr>
          <w:rFonts w:ascii="Arial" w:hAnsi="Arial" w:cs="Arial"/>
          <w:sz w:val="24"/>
          <w:szCs w:val="24"/>
        </w:rPr>
        <w:t>el</w:t>
      </w:r>
      <w:proofErr w:type="spellEnd"/>
      <w:r w:rsidR="00E12FD6">
        <w:rPr>
          <w:rFonts w:ascii="Arial" w:hAnsi="Arial" w:cs="Arial"/>
          <w:sz w:val="24"/>
          <w:szCs w:val="24"/>
        </w:rPr>
        <w:t xml:space="preserve"> Empleo para</w:t>
      </w:r>
      <w:r w:rsidR="00AC0B05" w:rsidRPr="004D13A1">
        <w:rPr>
          <w:rFonts w:ascii="Arial" w:hAnsi="Arial" w:cs="Arial"/>
          <w:sz w:val="24"/>
          <w:szCs w:val="24"/>
        </w:rPr>
        <w:t xml:space="preserve"> Personas con Discapacidad</w:t>
      </w:r>
      <w:r w:rsidR="00AC0B05">
        <w:rPr>
          <w:rFonts w:ascii="Arial" w:hAnsi="Arial" w:cs="Arial"/>
          <w:sz w:val="24"/>
          <w:szCs w:val="24"/>
        </w:rPr>
        <w:t>)</w:t>
      </w:r>
      <w:r w:rsidRPr="004F6C66">
        <w:rPr>
          <w:rFonts w:ascii="Arial" w:hAnsi="Arial" w:cs="Arial"/>
          <w:sz w:val="24"/>
          <w:szCs w:val="24"/>
        </w:rPr>
        <w:t xml:space="preserve">, con </w:t>
      </w:r>
      <w:proofErr w:type="spellStart"/>
      <w:r w:rsidRPr="004F6C66">
        <w:rPr>
          <w:rFonts w:ascii="Arial" w:hAnsi="Arial" w:cs="Arial"/>
          <w:sz w:val="24"/>
          <w:szCs w:val="24"/>
        </w:rPr>
        <w:t>nº</w:t>
      </w:r>
      <w:proofErr w:type="spellEnd"/>
      <w:r w:rsidRPr="004F6C66">
        <w:rPr>
          <w:rFonts w:ascii="Arial" w:hAnsi="Arial" w:cs="Arial"/>
          <w:sz w:val="24"/>
          <w:szCs w:val="24"/>
        </w:rPr>
        <w:t xml:space="preserve"> de expediente P____________ en el marco del Programa Operativo de Inclusión Social y Economía Social 2014-2020 cofinanciado por el Fondo Social Europeo.</w:t>
      </w:r>
    </w:p>
    <w:p w14:paraId="51FAFED2" w14:textId="77777777" w:rsidR="00B41CD4" w:rsidRPr="00921961" w:rsidRDefault="00B41CD4" w:rsidP="004F6C66">
      <w:pPr>
        <w:pStyle w:val="NormalWeb"/>
        <w:ind w:left="426" w:right="424"/>
        <w:rPr>
          <w:rFonts w:ascii="Arial" w:hAnsi="Arial" w:cs="Arial"/>
          <w:b/>
        </w:rPr>
      </w:pPr>
      <w:r w:rsidRPr="00921961">
        <w:rPr>
          <w:rFonts w:ascii="Arial" w:hAnsi="Arial" w:cs="Arial"/>
          <w:b/>
        </w:rPr>
        <w:t>A. Datos generales:</w:t>
      </w:r>
    </w:p>
    <w:p w14:paraId="250E99B4" w14:textId="77777777" w:rsidR="00B41CD4" w:rsidRPr="00921961" w:rsidRDefault="00B41CD4" w:rsidP="004F6C66">
      <w:pPr>
        <w:pStyle w:val="Heading2"/>
        <w:ind w:left="426" w:right="424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bookmarkStart w:id="0" w:name="_Toc13720802"/>
      <w:bookmarkStart w:id="1" w:name="_Toc16518874"/>
      <w:r w:rsidRPr="00921961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A.1 Datos personales del alumno</w:t>
      </w:r>
      <w:bookmarkEnd w:id="0"/>
      <w:bookmarkEnd w:id="1"/>
      <w:r w:rsidRPr="00921961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o de la alumna</w:t>
      </w:r>
      <w:r w:rsidR="0009565C" w:rsidRPr="00921961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</w:t>
      </w:r>
    </w:p>
    <w:p w14:paraId="3C2B58F2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Apellidos:</w:t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</w:p>
    <w:p w14:paraId="66000B7C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 xml:space="preserve">Nombre: </w:t>
      </w:r>
      <w:r w:rsidRPr="00921961">
        <w:rPr>
          <w:rFonts w:ascii="Arial" w:hAnsi="Arial" w:cs="Arial"/>
          <w:sz w:val="24"/>
          <w:szCs w:val="24"/>
        </w:rPr>
        <w:tab/>
      </w:r>
    </w:p>
    <w:p w14:paraId="2AC59081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DNI:</w:t>
      </w:r>
    </w:p>
    <w:p w14:paraId="78457363" w14:textId="77777777" w:rsidR="00B41CD4" w:rsidRPr="00921961" w:rsidRDefault="00B41CD4" w:rsidP="004F6C66">
      <w:pPr>
        <w:pStyle w:val="Heading2"/>
        <w:spacing w:before="100" w:beforeAutospacing="1"/>
        <w:ind w:left="426" w:right="424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bookmarkStart w:id="2" w:name="_Toc13720803"/>
      <w:bookmarkStart w:id="3" w:name="_Toc16518875"/>
      <w:r w:rsidRPr="00921961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A.2 Datos de la empresa</w:t>
      </w:r>
      <w:bookmarkEnd w:id="2"/>
      <w:bookmarkEnd w:id="3"/>
    </w:p>
    <w:p w14:paraId="1B688498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Nombre:</w:t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</w:p>
    <w:p w14:paraId="13B376CA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Localidad:</w:t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</w:p>
    <w:p w14:paraId="66E0E65E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CIF:</w:t>
      </w:r>
    </w:p>
    <w:p w14:paraId="5CF28CD2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 xml:space="preserve">Tutor/a en la empresa: </w:t>
      </w:r>
      <w:r w:rsidRPr="00921961">
        <w:rPr>
          <w:rFonts w:ascii="Arial" w:hAnsi="Arial" w:cs="Arial"/>
          <w:sz w:val="24"/>
          <w:szCs w:val="24"/>
        </w:rPr>
        <w:tab/>
      </w:r>
    </w:p>
    <w:p w14:paraId="60114AF9" w14:textId="77777777" w:rsidR="00B41CD4" w:rsidRPr="00921961" w:rsidRDefault="00B41CD4" w:rsidP="004F6C66">
      <w:pPr>
        <w:suppressAutoHyphens/>
        <w:spacing w:after="0" w:line="240" w:lineRule="auto"/>
        <w:ind w:left="426" w:right="424"/>
        <w:rPr>
          <w:rFonts w:ascii="Arial" w:hAnsi="Arial" w:cs="Arial"/>
          <w:sz w:val="24"/>
          <w:szCs w:val="24"/>
        </w:rPr>
      </w:pPr>
    </w:p>
    <w:p w14:paraId="127627DF" w14:textId="77777777" w:rsidR="00B41CD4" w:rsidRPr="00921961" w:rsidRDefault="00B41CD4" w:rsidP="004F6C66">
      <w:pPr>
        <w:pStyle w:val="Heading2"/>
        <w:ind w:left="426" w:right="424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 w:rsidRPr="00921961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A.3 Calendario y horario de </w:t>
      </w:r>
      <w:r w:rsidR="00921961" w:rsidRPr="00921961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formación en puesto de trabajo</w:t>
      </w:r>
    </w:p>
    <w:p w14:paraId="59E461B0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bookmarkStart w:id="4" w:name="_Toc13720807"/>
      <w:r w:rsidRPr="00921961">
        <w:rPr>
          <w:rFonts w:ascii="Arial" w:hAnsi="Arial" w:cs="Arial"/>
          <w:sz w:val="24"/>
          <w:szCs w:val="24"/>
        </w:rPr>
        <w:t xml:space="preserve">Inicio de </w:t>
      </w:r>
      <w:bookmarkEnd w:id="4"/>
      <w:r w:rsidR="00921961" w:rsidRPr="00921961">
        <w:rPr>
          <w:rFonts w:ascii="Arial" w:hAnsi="Arial" w:cs="Arial"/>
          <w:sz w:val="24"/>
          <w:szCs w:val="24"/>
        </w:rPr>
        <w:t>la formación en puesto de trabajo</w:t>
      </w:r>
      <w:r w:rsidRPr="00921961">
        <w:rPr>
          <w:rFonts w:ascii="Arial" w:hAnsi="Arial" w:cs="Arial"/>
          <w:sz w:val="24"/>
          <w:szCs w:val="24"/>
        </w:rPr>
        <w:t>:</w:t>
      </w:r>
    </w:p>
    <w:p w14:paraId="29848850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bookmarkStart w:id="5" w:name="_Toc13720808"/>
      <w:r w:rsidRPr="00921961">
        <w:rPr>
          <w:rFonts w:ascii="Arial" w:hAnsi="Arial" w:cs="Arial"/>
          <w:sz w:val="24"/>
          <w:szCs w:val="24"/>
        </w:rPr>
        <w:t xml:space="preserve">Fin </w:t>
      </w:r>
      <w:r w:rsidR="00921961" w:rsidRPr="00921961">
        <w:rPr>
          <w:rFonts w:ascii="Arial" w:hAnsi="Arial" w:cs="Arial"/>
          <w:sz w:val="24"/>
          <w:szCs w:val="24"/>
        </w:rPr>
        <w:t>de la formación en puesto de trabajo:</w:t>
      </w:r>
      <w:r w:rsidRPr="00921961">
        <w:rPr>
          <w:rFonts w:ascii="Arial" w:hAnsi="Arial" w:cs="Arial"/>
          <w:sz w:val="24"/>
          <w:szCs w:val="24"/>
        </w:rPr>
        <w:t xml:space="preserve"> </w:t>
      </w:r>
    </w:p>
    <w:p w14:paraId="1D9B3FBF" w14:textId="79A746BD" w:rsidR="00AC0B05" w:rsidRPr="00AF6C48" w:rsidRDefault="00921961" w:rsidP="00AC0B05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/>
        <w:rPr>
          <w:rFonts w:ascii="Arial" w:hAnsi="Arial" w:cs="Arial"/>
          <w:b/>
          <w:color w:val="FF0000"/>
          <w:sz w:val="24"/>
          <w:szCs w:val="24"/>
        </w:rPr>
      </w:pPr>
      <w:bookmarkStart w:id="6" w:name="_Toc13720811"/>
      <w:bookmarkEnd w:id="5"/>
      <w:r w:rsidRPr="00921961">
        <w:rPr>
          <w:rFonts w:ascii="Arial" w:hAnsi="Arial" w:cs="Arial"/>
          <w:sz w:val="24"/>
          <w:szCs w:val="24"/>
        </w:rPr>
        <w:t>Total,</w:t>
      </w:r>
      <w:r w:rsidR="00B41CD4" w:rsidRPr="00921961">
        <w:rPr>
          <w:rFonts w:ascii="Arial" w:hAnsi="Arial" w:cs="Arial"/>
          <w:sz w:val="24"/>
          <w:szCs w:val="24"/>
        </w:rPr>
        <w:t xml:space="preserve"> horas realizadas</w:t>
      </w:r>
      <w:r w:rsidRPr="00921961">
        <w:rPr>
          <w:rFonts w:ascii="Arial" w:hAnsi="Arial" w:cs="Arial"/>
          <w:sz w:val="24"/>
          <w:szCs w:val="24"/>
        </w:rPr>
        <w:t xml:space="preserve"> en la empresa</w:t>
      </w:r>
      <w:r w:rsidR="00B41CD4" w:rsidRPr="00921961">
        <w:rPr>
          <w:rFonts w:ascii="Arial" w:hAnsi="Arial" w:cs="Arial"/>
          <w:sz w:val="24"/>
          <w:szCs w:val="24"/>
        </w:rPr>
        <w:t>:</w:t>
      </w:r>
      <w:r w:rsidR="00AC0B05" w:rsidRPr="00AC0B0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AC0B05" w:rsidRPr="00AF6C48">
        <w:rPr>
          <w:rFonts w:ascii="Arial" w:hAnsi="Arial" w:cs="Arial"/>
          <w:color w:val="FF0000"/>
          <w:sz w:val="24"/>
          <w:szCs w:val="24"/>
        </w:rPr>
        <w:t>(</w:t>
      </w:r>
      <w:r w:rsidR="00AC0B05" w:rsidRPr="00AF6C48">
        <w:rPr>
          <w:rFonts w:ascii="Arial" w:hAnsi="Arial" w:cs="Arial"/>
          <w:b/>
          <w:color w:val="FF0000"/>
          <w:sz w:val="24"/>
          <w:szCs w:val="24"/>
        </w:rPr>
        <w:t>aquí deben indicar las Horas reales que el participante ha realizado):</w:t>
      </w:r>
    </w:p>
    <w:p w14:paraId="5F0BF324" w14:textId="77777777" w:rsidR="00AC0B05" w:rsidRDefault="00AC0B05" w:rsidP="004F6C66">
      <w:pPr>
        <w:suppressAutoHyphens/>
        <w:ind w:left="426" w:right="424"/>
        <w:rPr>
          <w:rFonts w:ascii="Arial" w:hAnsi="Arial" w:cs="Arial"/>
          <w:sz w:val="24"/>
          <w:szCs w:val="24"/>
        </w:rPr>
      </w:pPr>
    </w:p>
    <w:p w14:paraId="605554EF" w14:textId="0EA80672" w:rsidR="00B41CD4" w:rsidRPr="00921961" w:rsidRDefault="00B41CD4" w:rsidP="004F6C66">
      <w:pPr>
        <w:suppressAutoHyphens/>
        <w:ind w:left="426" w:right="424"/>
        <w:rPr>
          <w:rFonts w:ascii="Arial" w:hAnsi="Arial" w:cs="Arial"/>
          <w:b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 xml:space="preserve"> </w:t>
      </w:r>
      <w:bookmarkEnd w:id="6"/>
      <w:r w:rsidRPr="00921961">
        <w:rPr>
          <w:rFonts w:ascii="Arial" w:hAnsi="Arial" w:cs="Arial"/>
          <w:b/>
          <w:sz w:val="24"/>
          <w:szCs w:val="24"/>
        </w:rPr>
        <w:t>B. Centro de realización del periodo de formación en puesto de trabajo:</w:t>
      </w:r>
    </w:p>
    <w:p w14:paraId="44A83482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Actividad de la empresa</w:t>
      </w:r>
    </w:p>
    <w:p w14:paraId="03F33759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Departamento y área de ubicación del /de la participante</w:t>
      </w:r>
    </w:p>
    <w:p w14:paraId="249EF5D3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Infraestructura del centro o lugar de trabajo y material de apoyo existente</w:t>
      </w:r>
    </w:p>
    <w:p w14:paraId="014964BE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lastRenderedPageBreak/>
        <w:t>Personal del lugar de trabajo</w:t>
      </w:r>
    </w:p>
    <w:p w14:paraId="77AA6C44" w14:textId="77777777" w:rsidR="00B41CD4" w:rsidRPr="00921961" w:rsidRDefault="00B41CD4" w:rsidP="004F6C66">
      <w:pPr>
        <w:pStyle w:val="NormalWeb"/>
        <w:ind w:left="426" w:right="424"/>
        <w:rPr>
          <w:rFonts w:ascii="Arial" w:hAnsi="Arial" w:cs="Arial"/>
          <w:b/>
        </w:rPr>
      </w:pPr>
      <w:r w:rsidRPr="00921961">
        <w:rPr>
          <w:rFonts w:ascii="Arial" w:hAnsi="Arial" w:cs="Arial"/>
          <w:b/>
        </w:rPr>
        <w:t xml:space="preserve">C. Memoria y descripción de las actividades realizadas </w:t>
      </w:r>
    </w:p>
    <w:p w14:paraId="60086317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 xml:space="preserve">Objetivos planteados al inicio de las prácticas </w:t>
      </w:r>
    </w:p>
    <w:p w14:paraId="3CCE4E6F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 xml:space="preserve">Descripción de las tareas y trabajos desarrollados, y valoración de </w:t>
      </w:r>
      <w:proofErr w:type="gramStart"/>
      <w:r w:rsidRPr="00921961">
        <w:rPr>
          <w:rFonts w:ascii="Arial" w:hAnsi="Arial" w:cs="Arial"/>
          <w:sz w:val="24"/>
          <w:szCs w:val="24"/>
        </w:rPr>
        <w:t>las mismas</w:t>
      </w:r>
      <w:proofErr w:type="gramEnd"/>
      <w:r w:rsidRPr="00921961">
        <w:rPr>
          <w:rFonts w:ascii="Arial" w:hAnsi="Arial" w:cs="Arial"/>
          <w:sz w:val="24"/>
          <w:szCs w:val="24"/>
        </w:rPr>
        <w:t xml:space="preserve"> y de los conocimientos y competencias adquiridos</w:t>
      </w:r>
    </w:p>
    <w:p w14:paraId="51A3D370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Relación de problemas que se hayan podido plantear y el procedimiento seguido para su resolución.</w:t>
      </w:r>
    </w:p>
    <w:p w14:paraId="14F344BC" w14:textId="77777777" w:rsidR="00B41CD4" w:rsidRPr="00921961" w:rsidRDefault="00B41CD4" w:rsidP="004F6C66">
      <w:pPr>
        <w:pStyle w:val="NormalWeb"/>
        <w:ind w:left="567" w:right="424"/>
        <w:rPr>
          <w:rFonts w:ascii="Arial" w:hAnsi="Arial" w:cs="Arial"/>
          <w:b/>
        </w:rPr>
      </w:pPr>
      <w:r w:rsidRPr="00921961">
        <w:rPr>
          <w:rFonts w:ascii="Arial" w:hAnsi="Arial" w:cs="Arial"/>
          <w:b/>
        </w:rPr>
        <w:t xml:space="preserve">D. Formación previa durante el programa cursado y aprovechamiento </w:t>
      </w:r>
      <w:proofErr w:type="gramStart"/>
      <w:r w:rsidRPr="00921961">
        <w:rPr>
          <w:rFonts w:ascii="Arial" w:hAnsi="Arial" w:cs="Arial"/>
          <w:b/>
        </w:rPr>
        <w:t>del mismo</w:t>
      </w:r>
      <w:proofErr w:type="gramEnd"/>
      <w:r w:rsidRPr="00921961">
        <w:rPr>
          <w:rFonts w:ascii="Arial" w:hAnsi="Arial" w:cs="Arial"/>
          <w:b/>
        </w:rPr>
        <w:t xml:space="preserve"> durante el periodo de formación en puesto de trabajo realizado en la empresa.</w:t>
      </w:r>
    </w:p>
    <w:p w14:paraId="53A099FE" w14:textId="77777777" w:rsidR="00B41CD4" w:rsidRPr="00921961" w:rsidRDefault="00B41CD4" w:rsidP="004F6C66">
      <w:pPr>
        <w:suppressAutoHyphens/>
        <w:ind w:left="567" w:right="424"/>
        <w:jc w:val="both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 xml:space="preserve">Explicar si los conocimientos adquiridos en la formación teórica han podido ser aplicados durante la realización del periodo en la empresa, y qué asignaturas te han servido para el buen desarrollo de </w:t>
      </w:r>
      <w:proofErr w:type="gramStart"/>
      <w:r w:rsidRPr="00921961">
        <w:rPr>
          <w:rFonts w:ascii="Arial" w:hAnsi="Arial" w:cs="Arial"/>
          <w:sz w:val="24"/>
          <w:szCs w:val="24"/>
        </w:rPr>
        <w:t>las mismas</w:t>
      </w:r>
      <w:proofErr w:type="gramEnd"/>
      <w:r w:rsidRPr="00921961">
        <w:rPr>
          <w:rFonts w:ascii="Arial" w:hAnsi="Arial" w:cs="Arial"/>
          <w:sz w:val="24"/>
          <w:szCs w:val="24"/>
        </w:rPr>
        <w:t xml:space="preserve">. </w:t>
      </w:r>
    </w:p>
    <w:p w14:paraId="534079DE" w14:textId="77777777" w:rsidR="00B41CD4" w:rsidRPr="00921961" w:rsidRDefault="00B41CD4" w:rsidP="004F6C66">
      <w:pPr>
        <w:pStyle w:val="NormalWeb"/>
        <w:ind w:left="567" w:right="424"/>
        <w:rPr>
          <w:rFonts w:ascii="Arial" w:hAnsi="Arial" w:cs="Arial"/>
          <w:b/>
        </w:rPr>
      </w:pPr>
      <w:r w:rsidRPr="00921961">
        <w:rPr>
          <w:rFonts w:ascii="Arial" w:hAnsi="Arial" w:cs="Arial"/>
          <w:b/>
        </w:rPr>
        <w:t>E</w:t>
      </w:r>
      <w:r w:rsidR="00921961" w:rsidRPr="00921961">
        <w:rPr>
          <w:rFonts w:ascii="Arial" w:hAnsi="Arial" w:cs="Arial"/>
          <w:b/>
        </w:rPr>
        <w:t xml:space="preserve">. Valoración de la formación en puesto de </w:t>
      </w:r>
      <w:r w:rsidR="004F6C66" w:rsidRPr="00921961">
        <w:rPr>
          <w:rFonts w:ascii="Arial" w:hAnsi="Arial" w:cs="Arial"/>
          <w:b/>
        </w:rPr>
        <w:t>trabajo:</w:t>
      </w:r>
    </w:p>
    <w:p w14:paraId="6B901642" w14:textId="7E84ABE5" w:rsidR="00B41CD4" w:rsidRPr="00AF6C48" w:rsidRDefault="00B41CD4" w:rsidP="004F6C66">
      <w:pPr>
        <w:tabs>
          <w:tab w:val="num" w:pos="540"/>
        </w:tabs>
        <w:suppressAutoHyphens/>
        <w:ind w:left="567" w:right="424"/>
        <w:jc w:val="both"/>
        <w:rPr>
          <w:rFonts w:ascii="Arial" w:hAnsi="Arial" w:cs="Arial"/>
          <w:color w:val="FF0000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En este apartado explicar aspectos como la adecuación de las actividades propuestas en la empresa en relación con la formación teórica</w:t>
      </w:r>
      <w:r w:rsidR="00AF6C48">
        <w:rPr>
          <w:rFonts w:ascii="Arial" w:hAnsi="Arial" w:cs="Arial"/>
          <w:sz w:val="24"/>
          <w:szCs w:val="24"/>
        </w:rPr>
        <w:t xml:space="preserve"> de la persona participante</w:t>
      </w:r>
      <w:r w:rsidRPr="00921961">
        <w:rPr>
          <w:rFonts w:ascii="Arial" w:hAnsi="Arial" w:cs="Arial"/>
          <w:sz w:val="24"/>
          <w:szCs w:val="24"/>
        </w:rPr>
        <w:t>, la adecuación de estas actividades a los intereses profesionales del alumno</w:t>
      </w:r>
      <w:r w:rsidR="00AF6C48">
        <w:rPr>
          <w:rFonts w:ascii="Arial" w:hAnsi="Arial" w:cs="Arial"/>
          <w:sz w:val="24"/>
          <w:szCs w:val="24"/>
        </w:rPr>
        <w:t>/a</w:t>
      </w:r>
      <w:r w:rsidRPr="00921961">
        <w:rPr>
          <w:rFonts w:ascii="Arial" w:hAnsi="Arial" w:cs="Arial"/>
          <w:sz w:val="24"/>
          <w:szCs w:val="24"/>
        </w:rPr>
        <w:t>, el impacto del periodo en la empresa en el futuro profesional del alumno</w:t>
      </w:r>
      <w:r w:rsidR="00AF6C48">
        <w:rPr>
          <w:rFonts w:ascii="Arial" w:hAnsi="Arial" w:cs="Arial"/>
          <w:sz w:val="24"/>
          <w:szCs w:val="24"/>
        </w:rPr>
        <w:t>/a</w:t>
      </w:r>
      <w:r w:rsidRPr="00921961">
        <w:rPr>
          <w:rFonts w:ascii="Arial" w:hAnsi="Arial" w:cs="Arial"/>
          <w:sz w:val="24"/>
          <w:szCs w:val="24"/>
        </w:rPr>
        <w:t>, la utilidad de este periodo para acceder al mercado laboral. También aspectos como la integración del alumno</w:t>
      </w:r>
      <w:r w:rsidR="00AF6C48">
        <w:rPr>
          <w:rFonts w:ascii="Arial" w:hAnsi="Arial" w:cs="Arial"/>
          <w:sz w:val="24"/>
          <w:szCs w:val="24"/>
        </w:rPr>
        <w:t>/a</w:t>
      </w:r>
      <w:r w:rsidRPr="00921961">
        <w:rPr>
          <w:rFonts w:ascii="Arial" w:hAnsi="Arial" w:cs="Arial"/>
          <w:sz w:val="24"/>
          <w:szCs w:val="24"/>
        </w:rPr>
        <w:t xml:space="preserve"> en la empresa, su aportación personal y profesional a la empresa, el reconocimiento que la empresa ha hecho a su labor y comportamiento profesional, y el impacto que el periodo en la empresa ha tenido sobre el participante.</w:t>
      </w:r>
      <w:r w:rsidR="00AC0B05">
        <w:rPr>
          <w:rFonts w:ascii="Arial" w:hAnsi="Arial" w:cs="Arial"/>
          <w:sz w:val="24"/>
          <w:szCs w:val="24"/>
        </w:rPr>
        <w:t xml:space="preserve"> </w:t>
      </w:r>
      <w:r w:rsidR="00AC0B05" w:rsidRPr="00AF6C48">
        <w:rPr>
          <w:rFonts w:ascii="Arial" w:hAnsi="Arial" w:cs="Arial"/>
          <w:b/>
          <w:bCs/>
          <w:color w:val="FF0000"/>
          <w:sz w:val="24"/>
          <w:szCs w:val="24"/>
        </w:rPr>
        <w:t>(esta debe ser individual y diferente a cada persona participante)</w:t>
      </w:r>
    </w:p>
    <w:p w14:paraId="11B2CF4D" w14:textId="77777777" w:rsidR="00B41CD4" w:rsidRPr="00921961" w:rsidRDefault="00B41CD4" w:rsidP="004F6C66">
      <w:pPr>
        <w:tabs>
          <w:tab w:val="num" w:pos="540"/>
        </w:tabs>
        <w:suppressAutoHyphens/>
        <w:ind w:left="540" w:right="424"/>
        <w:jc w:val="both"/>
        <w:rPr>
          <w:rFonts w:ascii="Arial" w:hAnsi="Arial" w:cs="Arial"/>
          <w:sz w:val="24"/>
          <w:szCs w:val="24"/>
        </w:rPr>
      </w:pPr>
    </w:p>
    <w:p w14:paraId="13C7710D" w14:textId="77777777" w:rsidR="00B41CD4" w:rsidRPr="00921961" w:rsidRDefault="00B41CD4" w:rsidP="004F6C66">
      <w:pPr>
        <w:pStyle w:val="Heading4"/>
        <w:ind w:left="567" w:right="424"/>
        <w:rPr>
          <w:rFonts w:ascii="Arial" w:hAnsi="Arial" w:cs="Arial"/>
          <w:b/>
          <w:bCs/>
          <w:color w:val="auto"/>
          <w:sz w:val="24"/>
          <w:szCs w:val="24"/>
        </w:rPr>
      </w:pPr>
      <w:r w:rsidRPr="00921961">
        <w:rPr>
          <w:rFonts w:ascii="Arial" w:hAnsi="Arial" w:cs="Arial"/>
          <w:b/>
          <w:bCs/>
          <w:color w:val="auto"/>
          <w:sz w:val="24"/>
          <w:szCs w:val="24"/>
        </w:rPr>
        <w:t xml:space="preserve">En ________, a __ </w:t>
      </w:r>
      <w:proofErr w:type="spellStart"/>
      <w:r w:rsidRPr="00921961">
        <w:rPr>
          <w:rFonts w:ascii="Arial" w:hAnsi="Arial" w:cs="Arial"/>
          <w:b/>
          <w:bCs/>
          <w:color w:val="auto"/>
          <w:sz w:val="24"/>
          <w:szCs w:val="24"/>
        </w:rPr>
        <w:t>de</w:t>
      </w:r>
      <w:proofErr w:type="spellEnd"/>
      <w:r w:rsidRPr="00921961">
        <w:rPr>
          <w:rFonts w:ascii="Arial" w:hAnsi="Arial" w:cs="Arial"/>
          <w:b/>
          <w:bCs/>
          <w:color w:val="auto"/>
          <w:sz w:val="24"/>
          <w:szCs w:val="24"/>
        </w:rPr>
        <w:t xml:space="preserve"> ______________ </w:t>
      </w:r>
      <w:proofErr w:type="spellStart"/>
      <w:r w:rsidRPr="00921961">
        <w:rPr>
          <w:rFonts w:ascii="Arial" w:hAnsi="Arial" w:cs="Arial"/>
          <w:b/>
          <w:bCs/>
          <w:color w:val="auto"/>
          <w:sz w:val="24"/>
          <w:szCs w:val="24"/>
        </w:rPr>
        <w:t>de</w:t>
      </w:r>
      <w:proofErr w:type="spellEnd"/>
      <w:r w:rsidRPr="00921961">
        <w:rPr>
          <w:rFonts w:ascii="Arial" w:hAnsi="Arial" w:cs="Arial"/>
          <w:b/>
          <w:bCs/>
          <w:color w:val="auto"/>
          <w:sz w:val="24"/>
          <w:szCs w:val="24"/>
        </w:rPr>
        <w:t xml:space="preserve"> ______</w:t>
      </w:r>
    </w:p>
    <w:p w14:paraId="6548BC6A" w14:textId="77777777" w:rsidR="00B41CD4" w:rsidRPr="00921961" w:rsidRDefault="00B41CD4" w:rsidP="004F6C66">
      <w:pPr>
        <w:tabs>
          <w:tab w:val="num" w:pos="540"/>
        </w:tabs>
        <w:suppressAutoHyphens/>
        <w:ind w:left="567" w:right="424"/>
        <w:jc w:val="both"/>
        <w:rPr>
          <w:rFonts w:ascii="Arial" w:hAnsi="Arial" w:cs="Arial"/>
          <w:sz w:val="24"/>
          <w:szCs w:val="24"/>
        </w:rPr>
      </w:pPr>
    </w:p>
    <w:p w14:paraId="32710D4B" w14:textId="77777777" w:rsidR="00B41CD4" w:rsidRPr="00921961" w:rsidRDefault="00B41CD4" w:rsidP="004F6C66">
      <w:pPr>
        <w:tabs>
          <w:tab w:val="num" w:pos="540"/>
        </w:tabs>
        <w:suppressAutoHyphens/>
        <w:ind w:left="567" w:right="424"/>
        <w:jc w:val="both"/>
        <w:rPr>
          <w:rFonts w:ascii="Arial" w:hAnsi="Arial" w:cs="Arial"/>
          <w:sz w:val="24"/>
          <w:szCs w:val="24"/>
        </w:rPr>
      </w:pPr>
    </w:p>
    <w:p w14:paraId="3617C778" w14:textId="77777777" w:rsidR="00B41CD4" w:rsidRPr="00921961" w:rsidRDefault="00B41CD4" w:rsidP="004F6C66">
      <w:pPr>
        <w:tabs>
          <w:tab w:val="num" w:pos="540"/>
        </w:tabs>
        <w:suppressAutoHyphens/>
        <w:ind w:left="567" w:right="424"/>
        <w:jc w:val="both"/>
        <w:rPr>
          <w:rFonts w:ascii="Arial" w:hAnsi="Arial" w:cs="Arial"/>
          <w:sz w:val="24"/>
          <w:szCs w:val="24"/>
        </w:rPr>
      </w:pPr>
    </w:p>
    <w:p w14:paraId="494C1C89" w14:textId="3CC359A4" w:rsidR="00B41CD4" w:rsidRPr="00921961" w:rsidRDefault="00B41CD4" w:rsidP="004F6C66">
      <w:pPr>
        <w:pStyle w:val="Heading4"/>
        <w:ind w:left="180" w:right="424"/>
        <w:rPr>
          <w:rFonts w:ascii="Arial" w:hAnsi="Arial" w:cs="Arial"/>
          <w:color w:val="auto"/>
          <w:sz w:val="24"/>
          <w:szCs w:val="24"/>
        </w:rPr>
      </w:pPr>
      <w:r w:rsidRPr="00921961">
        <w:rPr>
          <w:rFonts w:ascii="Arial" w:hAnsi="Arial" w:cs="Arial"/>
          <w:b/>
          <w:bCs/>
          <w:color w:val="auto"/>
          <w:sz w:val="24"/>
          <w:szCs w:val="24"/>
        </w:rPr>
        <w:t>Fdo.: ___________________                                              Fdo.: _____________</w:t>
      </w:r>
    </w:p>
    <w:p w14:paraId="07EF9ABA" w14:textId="4EB0F4F6" w:rsidR="00B41CD4" w:rsidRPr="00921961" w:rsidRDefault="00B41CD4" w:rsidP="004F6C66">
      <w:pPr>
        <w:ind w:right="424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 w:rsidRPr="00921961">
        <w:rPr>
          <w:rFonts w:ascii="Arial" w:eastAsiaTheme="majorEastAsia" w:hAnsi="Arial" w:cs="Arial"/>
          <w:b/>
          <w:bCs/>
          <w:i/>
          <w:iCs/>
          <w:sz w:val="24"/>
          <w:szCs w:val="24"/>
        </w:rPr>
        <w:t xml:space="preserve">  Empresa                                                                               Entidad</w:t>
      </w:r>
    </w:p>
    <w:p w14:paraId="0E0F74B7" w14:textId="77777777" w:rsidR="00B41CD4" w:rsidRPr="00B41CD4" w:rsidRDefault="00B41CD4" w:rsidP="00B41CD4">
      <w:pPr>
        <w:pStyle w:val="Heading4"/>
        <w:ind w:left="180" w:right="664"/>
        <w:jc w:val="right"/>
        <w:rPr>
          <w:rFonts w:ascii="Arial" w:hAnsi="Arial"/>
          <w:b/>
          <w:bCs/>
          <w:color w:val="auto"/>
          <w:sz w:val="20"/>
          <w:szCs w:val="20"/>
        </w:rPr>
      </w:pPr>
    </w:p>
    <w:p w14:paraId="01FD4B3A" w14:textId="77777777" w:rsidR="00B41CD4" w:rsidRPr="00B41CD4" w:rsidRDefault="00B41CD4" w:rsidP="00B41CD4">
      <w:pPr>
        <w:pStyle w:val="Footer"/>
        <w:tabs>
          <w:tab w:val="clear" w:pos="8504"/>
        </w:tabs>
        <w:rPr>
          <w:rFonts w:ascii="Arial Narrow" w:hAnsi="Arial Narrow" w:cs="Arial"/>
          <w:i/>
          <w:iCs/>
          <w:sz w:val="20"/>
          <w:szCs w:val="20"/>
        </w:rPr>
      </w:pPr>
    </w:p>
    <w:p w14:paraId="33B88B12" w14:textId="77777777" w:rsidR="00CD5BEB" w:rsidRPr="004A4347" w:rsidRDefault="00CD5BEB" w:rsidP="00B41CD4">
      <w:pPr>
        <w:spacing w:after="480"/>
        <w:jc w:val="center"/>
        <w:rPr>
          <w:rFonts w:ascii="Arial" w:hAnsi="Arial" w:cs="Arial"/>
          <w:i/>
        </w:rPr>
      </w:pPr>
    </w:p>
    <w:sectPr w:rsidR="00CD5BEB" w:rsidRPr="004A4347" w:rsidSect="00AC0B05">
      <w:headerReference w:type="default" r:id="rId8"/>
      <w:footerReference w:type="default" r:id="rId9"/>
      <w:pgSz w:w="11906" w:h="16838"/>
      <w:pgMar w:top="2127" w:right="1134" w:bottom="156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8D9FB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746474F5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72E03F6C" w14:textId="77777777" w:rsidR="00DA55E4" w:rsidRDefault="00DA55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DBE">
          <w:rPr>
            <w:noProof/>
          </w:rPr>
          <w:t>2</w:t>
        </w:r>
        <w:r>
          <w:fldChar w:fldCharType="end"/>
        </w:r>
      </w:p>
    </w:sdtContent>
  </w:sdt>
  <w:p w14:paraId="1FEDF717" w14:textId="77777777" w:rsidR="00DA55E4" w:rsidRDefault="00DA5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E7F3D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158D6B31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ADD65" w14:textId="52DB38D0" w:rsidR="00AC0B05" w:rsidRDefault="00E12FD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F1F5469" wp14:editId="2FF6199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52700" cy="808041"/>
          <wp:effectExtent l="0" t="0" r="0" b="0"/>
          <wp:wrapNone/>
          <wp:docPr id="1350" name="Imagen 2">
            <a:extLst xmlns:a="http://schemas.openxmlformats.org/drawingml/2006/main">
              <a:ext uri="{FF2B5EF4-FFF2-40B4-BE49-F238E27FC236}">
                <a16:creationId xmlns:a16="http://schemas.microsoft.com/office/drawing/2014/main" id="{C33FB2EF-F6FD-4799-84FD-977151515B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" name="Imagen 2">
                    <a:extLst>
                      <a:ext uri="{FF2B5EF4-FFF2-40B4-BE49-F238E27FC236}">
                        <a16:creationId xmlns:a16="http://schemas.microsoft.com/office/drawing/2014/main" id="{C33FB2EF-F6FD-4799-84FD-977151515B6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08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B05" w:rsidRPr="00AC0B05">
      <w:rPr>
        <w:noProof/>
      </w:rPr>
      <w:drawing>
        <wp:anchor distT="0" distB="0" distL="114300" distR="114300" simplePos="0" relativeHeight="251660288" behindDoc="1" locked="0" layoutInCell="1" allowOverlap="1" wp14:anchorId="011E612C" wp14:editId="7B359D29">
          <wp:simplePos x="0" y="0"/>
          <wp:positionH relativeFrom="margin">
            <wp:posOffset>4210050</wp:posOffset>
          </wp:positionH>
          <wp:positionV relativeFrom="paragraph">
            <wp:posOffset>34925</wp:posOffset>
          </wp:positionV>
          <wp:extent cx="1910399" cy="599714"/>
          <wp:effectExtent l="0" t="0" r="0" b="0"/>
          <wp:wrapNone/>
          <wp:docPr id="26" name="Imagen 26" descr="Logo Unión Europea. Fondo Social Europeo. El FSE invierte en tu futuro" title="Logo Unión Europea. Fondo Social Europeo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FS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399" cy="599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D252C"/>
    <w:multiLevelType w:val="hybridMultilevel"/>
    <w:tmpl w:val="0E1E0CE2"/>
    <w:lvl w:ilvl="0" w:tplc="A1941EE6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3DB8"/>
    <w:rsid w:val="0009565C"/>
    <w:rsid w:val="00096400"/>
    <w:rsid w:val="000F3E5B"/>
    <w:rsid w:val="001140C6"/>
    <w:rsid w:val="001228FD"/>
    <w:rsid w:val="001374AF"/>
    <w:rsid w:val="0014744A"/>
    <w:rsid w:val="00194F51"/>
    <w:rsid w:val="001B30C4"/>
    <w:rsid w:val="001C5202"/>
    <w:rsid w:val="00246046"/>
    <w:rsid w:val="00254CCA"/>
    <w:rsid w:val="00267EA0"/>
    <w:rsid w:val="0029532A"/>
    <w:rsid w:val="002B7484"/>
    <w:rsid w:val="00331808"/>
    <w:rsid w:val="0036711C"/>
    <w:rsid w:val="00386688"/>
    <w:rsid w:val="003B20F1"/>
    <w:rsid w:val="004048A3"/>
    <w:rsid w:val="00441194"/>
    <w:rsid w:val="00470161"/>
    <w:rsid w:val="00490672"/>
    <w:rsid w:val="004A4347"/>
    <w:rsid w:val="004B474D"/>
    <w:rsid w:val="004D28DE"/>
    <w:rsid w:val="004F6C66"/>
    <w:rsid w:val="00630979"/>
    <w:rsid w:val="0063286C"/>
    <w:rsid w:val="00723626"/>
    <w:rsid w:val="007F3D05"/>
    <w:rsid w:val="007F4DBE"/>
    <w:rsid w:val="008D22B3"/>
    <w:rsid w:val="008E21CC"/>
    <w:rsid w:val="008E7AF4"/>
    <w:rsid w:val="008F0756"/>
    <w:rsid w:val="00907CAE"/>
    <w:rsid w:val="00921961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C0B05"/>
    <w:rsid w:val="00AE4CCB"/>
    <w:rsid w:val="00AE6833"/>
    <w:rsid w:val="00AF5EC8"/>
    <w:rsid w:val="00AF6C48"/>
    <w:rsid w:val="00B41CD4"/>
    <w:rsid w:val="00BB5884"/>
    <w:rsid w:val="00BC38F4"/>
    <w:rsid w:val="00BC4295"/>
    <w:rsid w:val="00BF6C70"/>
    <w:rsid w:val="00C16DF7"/>
    <w:rsid w:val="00C541D0"/>
    <w:rsid w:val="00C56DE1"/>
    <w:rsid w:val="00C56E42"/>
    <w:rsid w:val="00CB452E"/>
    <w:rsid w:val="00CD5BEB"/>
    <w:rsid w:val="00CE7F8C"/>
    <w:rsid w:val="00D21E0D"/>
    <w:rsid w:val="00D55415"/>
    <w:rsid w:val="00D60C6A"/>
    <w:rsid w:val="00DA55E4"/>
    <w:rsid w:val="00DF34D1"/>
    <w:rsid w:val="00E12FD6"/>
    <w:rsid w:val="00E14F75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1461F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1CD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1C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80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1808"/>
    <w:rPr>
      <w:i/>
      <w:iCs/>
    </w:rPr>
  </w:style>
  <w:style w:type="paragraph" w:styleId="NormalWeb">
    <w:name w:val="Normal (Web)"/>
    <w:basedOn w:val="Normal"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F4"/>
  </w:style>
  <w:style w:type="paragraph" w:styleId="Footer">
    <w:name w:val="footer"/>
    <w:basedOn w:val="Normal"/>
    <w:link w:val="FooterChar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F4"/>
  </w:style>
  <w:style w:type="paragraph" w:styleId="List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D5BE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1C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1C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4BAA-7592-44D4-9FE6-408034F1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2T17:40:00Z</dcterms:created>
  <dcterms:modified xsi:type="dcterms:W3CDTF">2023-01-02T17:40:00Z</dcterms:modified>
</cp:coreProperties>
</file>